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B7" w:rsidRDefault="00B00A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A00" w:rsidRPr="008C6168" w:rsidRDefault="00D91BCB" w:rsidP="00334A00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A00">
        <w:t xml:space="preserve">Bandung, </w:t>
      </w:r>
      <w:r w:rsidR="008C6168">
        <w:t>22</w:t>
      </w:r>
      <w:r>
        <w:rPr>
          <w:lang w:val="id-ID"/>
        </w:rPr>
        <w:t xml:space="preserve"> Januari </w:t>
      </w:r>
      <w:r w:rsidR="008C6168">
        <w:t>2018</w:t>
      </w:r>
    </w:p>
    <w:p w:rsidR="00B00AD6" w:rsidRDefault="00B00AD6"/>
    <w:p w:rsidR="00B00AD6" w:rsidRDefault="00B00AD6">
      <w:r>
        <w:t>Kepada Yth:</w:t>
      </w:r>
    </w:p>
    <w:p w:rsidR="00B00AD6" w:rsidRDefault="00C02AD8">
      <w:r>
        <w:t>Bapak</w:t>
      </w:r>
      <w:r w:rsidR="00B00AD6">
        <w:t xml:space="preserve">/Ibu </w:t>
      </w:r>
    </w:p>
    <w:p w:rsidR="00B00AD6" w:rsidRPr="00F87E8A" w:rsidRDefault="00383972">
      <w:pPr>
        <w:rPr>
          <w:lang w:val="id-ID"/>
        </w:rPr>
      </w:pPr>
      <w:r>
        <w:t>Bagian Tata Usaha / Koperasi</w:t>
      </w:r>
    </w:p>
    <w:p w:rsidR="00B00AD6" w:rsidRPr="00964864" w:rsidRDefault="00964864">
      <w:r>
        <w:t xml:space="preserve">Sekolah </w:t>
      </w:r>
      <w:r w:rsidR="009A3181">
        <w:t>.....</w:t>
      </w:r>
    </w:p>
    <w:p w:rsidR="00B00AD6" w:rsidRDefault="00B00AD6"/>
    <w:p w:rsidR="00B00AD6" w:rsidRDefault="00B00AD6">
      <w:r>
        <w:t>Dengan Hormat,</w:t>
      </w:r>
    </w:p>
    <w:p w:rsidR="007D1447" w:rsidRDefault="007D1447" w:rsidP="007D1447">
      <w:pPr>
        <w:jc w:val="both"/>
      </w:pPr>
      <w:r>
        <w:t xml:space="preserve">Sebelumnya perkenalkan kami dari </w:t>
      </w:r>
      <w:r w:rsidR="00975F97">
        <w:t>Jakgros Multi Niaga</w:t>
      </w:r>
      <w:r>
        <w:t xml:space="preserve">, sebuah perusahaan yang bergerak di bidang clothing </w:t>
      </w:r>
      <w:r w:rsidR="00975F97">
        <w:t xml:space="preserve">dengan </w:t>
      </w:r>
      <w:r w:rsidR="00C60043">
        <w:t xml:space="preserve">menaungi 4 brand Inficlo, </w:t>
      </w:r>
      <w:r w:rsidR="00975F97">
        <w:t>Blackkelly</w:t>
      </w:r>
      <w:r w:rsidR="00C60043">
        <w:t>, Kuzatura dan Infikids</w:t>
      </w:r>
      <w:r>
        <w:t xml:space="preserve">. </w:t>
      </w:r>
    </w:p>
    <w:p w:rsidR="003F208E" w:rsidRDefault="007D1447" w:rsidP="007D1447">
      <w:pPr>
        <w:jc w:val="both"/>
      </w:pPr>
      <w:r>
        <w:t xml:space="preserve">Pada kesempatan ini kami ingin menawarkan kemitraan pemasaran </w:t>
      </w:r>
      <w:r w:rsidR="002B7F02">
        <w:t>dengan koperasi,</w:t>
      </w:r>
      <w:r>
        <w:t xml:space="preserve"> tata usaha </w:t>
      </w:r>
      <w:r w:rsidR="002B7F02">
        <w:t>atau</w:t>
      </w:r>
      <w:r>
        <w:t xml:space="preserve"> guru di </w:t>
      </w:r>
      <w:r w:rsidR="009A3181">
        <w:t xml:space="preserve">....... </w:t>
      </w:r>
      <w:r>
        <w:t>.  Dengan kemitraan</w:t>
      </w:r>
      <w:r w:rsidR="00541372">
        <w:t xml:space="preserve"> ini</w:t>
      </w:r>
      <w:r>
        <w:t xml:space="preserve"> kami harapkan bisa membuka peluang-peluang usaha di bidang retail fashion yang bisa dijalankan oleh </w:t>
      </w:r>
      <w:r w:rsidR="00F27BE6">
        <w:t xml:space="preserve">Bapak / Ibu </w:t>
      </w:r>
      <w:r w:rsidR="00383B20">
        <w:t xml:space="preserve">/ Koperasi </w:t>
      </w:r>
      <w:r w:rsidR="00F27BE6">
        <w:t>di</w:t>
      </w:r>
      <w:r w:rsidR="009A3181">
        <w:t xml:space="preserve"> ....... </w:t>
      </w:r>
      <w:r>
        <w:t>.</w:t>
      </w:r>
    </w:p>
    <w:p w:rsidR="007D1447" w:rsidRDefault="007D1447" w:rsidP="007D1447">
      <w:pPr>
        <w:jc w:val="both"/>
      </w:pPr>
      <w:r>
        <w:t>Untuk lebih detailnya, bersamaan dengan surat ini kami lampirkan katalog produk Inficlo Blackkelly edisi 2019</w:t>
      </w:r>
      <w:r w:rsidR="002C61FC">
        <w:t xml:space="preserve"> sebagai contoh</w:t>
      </w:r>
      <w:r>
        <w:t xml:space="preserve"> beserta penjelasan terkait kem</w:t>
      </w:r>
      <w:r w:rsidR="000D3A01">
        <w:t>itraan yang ingin kami tawarkan</w:t>
      </w:r>
    </w:p>
    <w:p w:rsidR="00B00AD6" w:rsidRDefault="0055612B" w:rsidP="00387F66">
      <w:pPr>
        <w:jc w:val="both"/>
      </w:pPr>
      <w:r>
        <w:t xml:space="preserve">Demikian surat ini kami </w:t>
      </w:r>
      <w:r w:rsidR="00E0763D">
        <w:t>buat</w:t>
      </w:r>
      <w:r>
        <w:t>, a</w:t>
      </w:r>
      <w:r w:rsidR="00AB4FF6">
        <w:t>tas perhatian dan bantuan Bapak/Ibu</w:t>
      </w:r>
      <w:r w:rsidR="00B00AD6">
        <w:t xml:space="preserve"> kami ucapkan terima kasih</w:t>
      </w:r>
      <w:r w:rsidR="00424224">
        <w:t>.</w:t>
      </w:r>
    </w:p>
    <w:p w:rsidR="00A2717A" w:rsidRDefault="00A2717A"/>
    <w:p w:rsidR="00B00AD6" w:rsidRDefault="00B00AD6">
      <w:r>
        <w:t>Salam Hormat</w:t>
      </w:r>
      <w:r w:rsidR="002B75AA">
        <w:t>,</w:t>
      </w:r>
    </w:p>
    <w:p w:rsidR="00B00AD6" w:rsidRDefault="00B00AD6"/>
    <w:p w:rsidR="00D91BCB" w:rsidRPr="004175FD" w:rsidRDefault="007F1C6A">
      <w:r>
        <w:t>Achmad Robby</w:t>
      </w:r>
    </w:p>
    <w:p w:rsidR="00B00AD6" w:rsidRDefault="004175FD" w:rsidP="00FF08E3">
      <w:pPr>
        <w:spacing w:after="100" w:afterAutospacing="1" w:line="240" w:lineRule="auto"/>
      </w:pPr>
      <w:r>
        <w:t xml:space="preserve">Marketing  </w:t>
      </w:r>
    </w:p>
    <w:p w:rsidR="000D3A01" w:rsidRPr="004175FD" w:rsidRDefault="000D3A01" w:rsidP="00FF08E3">
      <w:pPr>
        <w:spacing w:after="100" w:afterAutospacing="1" w:line="240" w:lineRule="auto"/>
      </w:pPr>
      <w:r>
        <w:t>HP:</w:t>
      </w:r>
      <w:r w:rsidR="009A3181">
        <w:t xml:space="preserve"> 0822-1780-2633</w:t>
      </w:r>
    </w:p>
    <w:p w:rsidR="00B00AD6" w:rsidRDefault="00B00AD6" w:rsidP="00FF08E3">
      <w:pPr>
        <w:spacing w:after="100" w:afterAutospacing="1" w:line="240" w:lineRule="auto"/>
      </w:pPr>
    </w:p>
    <w:sectPr w:rsidR="00B00AD6" w:rsidSect="00CF3C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64" w:rsidRDefault="00825864" w:rsidP="00BA413F">
      <w:pPr>
        <w:spacing w:after="0" w:line="240" w:lineRule="auto"/>
      </w:pPr>
      <w:r>
        <w:separator/>
      </w:r>
    </w:p>
  </w:endnote>
  <w:endnote w:type="continuationSeparator" w:id="1">
    <w:p w:rsidR="00825864" w:rsidRDefault="00825864" w:rsidP="00BA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64" w:rsidRDefault="00825864" w:rsidP="00BA413F">
      <w:pPr>
        <w:spacing w:after="0" w:line="240" w:lineRule="auto"/>
      </w:pPr>
      <w:r>
        <w:separator/>
      </w:r>
    </w:p>
  </w:footnote>
  <w:footnote w:type="continuationSeparator" w:id="1">
    <w:p w:rsidR="00825864" w:rsidRDefault="00825864" w:rsidP="00BA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3F" w:rsidRPr="006E7A1A" w:rsidRDefault="002D3B88" w:rsidP="006E7A1A">
    <w:pPr>
      <w:tabs>
        <w:tab w:val="left" w:pos="7016"/>
      </w:tabs>
      <w:rPr>
        <w:lang w:val="id-ID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97815</wp:posOffset>
          </wp:positionV>
          <wp:extent cx="7313930" cy="967105"/>
          <wp:effectExtent l="19050" t="0" r="1270" b="0"/>
          <wp:wrapThrough wrapText="bothSides">
            <wp:wrapPolygon edited="0">
              <wp:start x="-56" y="0"/>
              <wp:lineTo x="-56" y="21274"/>
              <wp:lineTo x="21604" y="21274"/>
              <wp:lineTo x="21604" y="0"/>
              <wp:lineTo x="-56" y="0"/>
            </wp:wrapPolygon>
          </wp:wrapThrough>
          <wp:docPr id="5" name="Picture 1" descr="D:\CATALOG 2019\Media Promosi\HEADER KEMITRAAN INFICLO - BLACKKELLY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TALOG 2019\Media Promosi\HEADER KEMITRAAN INFICLO - BLACKKELLY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D3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9.55pt;margin-top:35.2pt;width:565.95pt;height:0;z-index:251660288;mso-position-horizontal-relative:text;mso-position-vertical-relative:text" o:connectortype="straight"/>
      </w:pict>
    </w:r>
    <w:r w:rsidR="00096D3A">
      <w:rPr>
        <w:noProof/>
      </w:rPr>
      <w:pict>
        <v:shape id="_x0000_s2050" type="#_x0000_t32" style="position:absolute;margin-left:-49.45pt;margin-top:35.15pt;width:565.95pt;height:0;z-index:251662336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3073"/>
    <w:multiLevelType w:val="hybridMultilevel"/>
    <w:tmpl w:val="0316C70C"/>
    <w:lvl w:ilvl="0" w:tplc="FCB65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0AD6"/>
    <w:rsid w:val="00004BBC"/>
    <w:rsid w:val="00004C20"/>
    <w:rsid w:val="00051746"/>
    <w:rsid w:val="00052144"/>
    <w:rsid w:val="000577CA"/>
    <w:rsid w:val="000629DF"/>
    <w:rsid w:val="0008456C"/>
    <w:rsid w:val="00094F1C"/>
    <w:rsid w:val="00096D3A"/>
    <w:rsid w:val="000A2035"/>
    <w:rsid w:val="000A3E8B"/>
    <w:rsid w:val="000B2721"/>
    <w:rsid w:val="000D1E36"/>
    <w:rsid w:val="000D3A01"/>
    <w:rsid w:val="000E086C"/>
    <w:rsid w:val="00131EC6"/>
    <w:rsid w:val="0013393E"/>
    <w:rsid w:val="00147239"/>
    <w:rsid w:val="00163234"/>
    <w:rsid w:val="001838B7"/>
    <w:rsid w:val="001B4CDA"/>
    <w:rsid w:val="001C26AD"/>
    <w:rsid w:val="001C7C6E"/>
    <w:rsid w:val="002018C3"/>
    <w:rsid w:val="00216613"/>
    <w:rsid w:val="00237D17"/>
    <w:rsid w:val="002705C6"/>
    <w:rsid w:val="002B75AA"/>
    <w:rsid w:val="002B7F02"/>
    <w:rsid w:val="002C611F"/>
    <w:rsid w:val="002C61FC"/>
    <w:rsid w:val="002D3B88"/>
    <w:rsid w:val="002E1C32"/>
    <w:rsid w:val="00313663"/>
    <w:rsid w:val="00315901"/>
    <w:rsid w:val="00317AE1"/>
    <w:rsid w:val="003271A5"/>
    <w:rsid w:val="00327C29"/>
    <w:rsid w:val="00334A00"/>
    <w:rsid w:val="003756A7"/>
    <w:rsid w:val="003807B6"/>
    <w:rsid w:val="00383972"/>
    <w:rsid w:val="00383B20"/>
    <w:rsid w:val="00387F66"/>
    <w:rsid w:val="00397A85"/>
    <w:rsid w:val="003A2321"/>
    <w:rsid w:val="003E11EB"/>
    <w:rsid w:val="003E2F31"/>
    <w:rsid w:val="003E3AEA"/>
    <w:rsid w:val="003F208E"/>
    <w:rsid w:val="004175FD"/>
    <w:rsid w:val="00424224"/>
    <w:rsid w:val="00440C07"/>
    <w:rsid w:val="004430C5"/>
    <w:rsid w:val="00452050"/>
    <w:rsid w:val="00475B2C"/>
    <w:rsid w:val="004B3816"/>
    <w:rsid w:val="004D12A9"/>
    <w:rsid w:val="004E2BAA"/>
    <w:rsid w:val="004E6572"/>
    <w:rsid w:val="00507C64"/>
    <w:rsid w:val="005202EA"/>
    <w:rsid w:val="00535752"/>
    <w:rsid w:val="00541372"/>
    <w:rsid w:val="005476FA"/>
    <w:rsid w:val="0055612B"/>
    <w:rsid w:val="005662FD"/>
    <w:rsid w:val="00593E64"/>
    <w:rsid w:val="0059688D"/>
    <w:rsid w:val="005A6B41"/>
    <w:rsid w:val="005B2A5A"/>
    <w:rsid w:val="005D56FB"/>
    <w:rsid w:val="006008F6"/>
    <w:rsid w:val="00644DE6"/>
    <w:rsid w:val="006D0B25"/>
    <w:rsid w:val="006D63F5"/>
    <w:rsid w:val="006E4C1C"/>
    <w:rsid w:val="006E7A1A"/>
    <w:rsid w:val="006F3402"/>
    <w:rsid w:val="0070690D"/>
    <w:rsid w:val="007121C1"/>
    <w:rsid w:val="007154A5"/>
    <w:rsid w:val="00756208"/>
    <w:rsid w:val="00775795"/>
    <w:rsid w:val="007D1447"/>
    <w:rsid w:val="007F1C6A"/>
    <w:rsid w:val="007F2FAD"/>
    <w:rsid w:val="00804EAE"/>
    <w:rsid w:val="00807281"/>
    <w:rsid w:val="00807654"/>
    <w:rsid w:val="00814960"/>
    <w:rsid w:val="00825864"/>
    <w:rsid w:val="00835F4C"/>
    <w:rsid w:val="008620BE"/>
    <w:rsid w:val="00874353"/>
    <w:rsid w:val="008811B4"/>
    <w:rsid w:val="00893EED"/>
    <w:rsid w:val="008A6BAA"/>
    <w:rsid w:val="008B4DB0"/>
    <w:rsid w:val="008C6168"/>
    <w:rsid w:val="008D7899"/>
    <w:rsid w:val="008F5E57"/>
    <w:rsid w:val="009142AF"/>
    <w:rsid w:val="00922D2B"/>
    <w:rsid w:val="00927477"/>
    <w:rsid w:val="00964864"/>
    <w:rsid w:val="00975F97"/>
    <w:rsid w:val="009A15FD"/>
    <w:rsid w:val="009A27A9"/>
    <w:rsid w:val="009A289A"/>
    <w:rsid w:val="009A3181"/>
    <w:rsid w:val="00A00D00"/>
    <w:rsid w:val="00A21C06"/>
    <w:rsid w:val="00A2717A"/>
    <w:rsid w:val="00A30A79"/>
    <w:rsid w:val="00A31E5B"/>
    <w:rsid w:val="00A43674"/>
    <w:rsid w:val="00A43DB1"/>
    <w:rsid w:val="00A551BA"/>
    <w:rsid w:val="00A554C5"/>
    <w:rsid w:val="00A979D4"/>
    <w:rsid w:val="00AB4FF6"/>
    <w:rsid w:val="00AB6061"/>
    <w:rsid w:val="00AC4FB8"/>
    <w:rsid w:val="00AE5916"/>
    <w:rsid w:val="00B00AD6"/>
    <w:rsid w:val="00B123FC"/>
    <w:rsid w:val="00B502D7"/>
    <w:rsid w:val="00B858E0"/>
    <w:rsid w:val="00B87E6B"/>
    <w:rsid w:val="00BA413F"/>
    <w:rsid w:val="00BE6EA0"/>
    <w:rsid w:val="00C02AD8"/>
    <w:rsid w:val="00C12A8F"/>
    <w:rsid w:val="00C1400D"/>
    <w:rsid w:val="00C310B7"/>
    <w:rsid w:val="00C468F4"/>
    <w:rsid w:val="00C60043"/>
    <w:rsid w:val="00C65F5D"/>
    <w:rsid w:val="00C705A7"/>
    <w:rsid w:val="00C9268D"/>
    <w:rsid w:val="00CC2475"/>
    <w:rsid w:val="00CE563D"/>
    <w:rsid w:val="00CF1501"/>
    <w:rsid w:val="00CF3C9D"/>
    <w:rsid w:val="00D0335A"/>
    <w:rsid w:val="00D061B6"/>
    <w:rsid w:val="00D22B02"/>
    <w:rsid w:val="00D45D7D"/>
    <w:rsid w:val="00D91AB8"/>
    <w:rsid w:val="00D91BCB"/>
    <w:rsid w:val="00DA629A"/>
    <w:rsid w:val="00DD3E62"/>
    <w:rsid w:val="00DE5E5A"/>
    <w:rsid w:val="00DF5934"/>
    <w:rsid w:val="00E03A99"/>
    <w:rsid w:val="00E0763D"/>
    <w:rsid w:val="00E14BF2"/>
    <w:rsid w:val="00E5135C"/>
    <w:rsid w:val="00E54DFD"/>
    <w:rsid w:val="00E63019"/>
    <w:rsid w:val="00EA41EA"/>
    <w:rsid w:val="00EB02F4"/>
    <w:rsid w:val="00EB31D1"/>
    <w:rsid w:val="00EC07E6"/>
    <w:rsid w:val="00EF01AB"/>
    <w:rsid w:val="00EF7ED9"/>
    <w:rsid w:val="00F0167F"/>
    <w:rsid w:val="00F05C7C"/>
    <w:rsid w:val="00F135BB"/>
    <w:rsid w:val="00F148E0"/>
    <w:rsid w:val="00F27BE6"/>
    <w:rsid w:val="00F352E7"/>
    <w:rsid w:val="00F42619"/>
    <w:rsid w:val="00F525D7"/>
    <w:rsid w:val="00F711AA"/>
    <w:rsid w:val="00F741FC"/>
    <w:rsid w:val="00F87E8A"/>
    <w:rsid w:val="00FD5F1E"/>
    <w:rsid w:val="00FF0427"/>
    <w:rsid w:val="00FF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13F"/>
  </w:style>
  <w:style w:type="paragraph" w:styleId="Footer">
    <w:name w:val="footer"/>
    <w:basedOn w:val="Normal"/>
    <w:link w:val="FooterChar"/>
    <w:uiPriority w:val="99"/>
    <w:semiHidden/>
    <w:unhideWhenUsed/>
    <w:rsid w:val="00BA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3F"/>
  </w:style>
  <w:style w:type="paragraph" w:styleId="BalloonText">
    <w:name w:val="Balloon Text"/>
    <w:basedOn w:val="Normal"/>
    <w:link w:val="BalloonTextChar"/>
    <w:uiPriority w:val="99"/>
    <w:semiHidden/>
    <w:unhideWhenUsed/>
    <w:rsid w:val="00B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67A2-3C70-45E0-934D-1CA9C36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>Toshib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em</dc:creator>
  <cp:lastModifiedBy>Bro Roby</cp:lastModifiedBy>
  <cp:revision>2</cp:revision>
  <dcterms:created xsi:type="dcterms:W3CDTF">2019-01-31T12:10:00Z</dcterms:created>
  <dcterms:modified xsi:type="dcterms:W3CDTF">2019-01-31T12:10:00Z</dcterms:modified>
</cp:coreProperties>
</file>